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A2" w:rsidRPr="00EA2AB4" w:rsidRDefault="007B56A2" w:rsidP="007B56A2">
      <w:r w:rsidRPr="00EA2AB4">
        <w:rPr>
          <w:rFonts w:hint="eastAsia"/>
        </w:rPr>
        <w:t>（</w:t>
      </w:r>
      <w:r w:rsidR="007A68F8" w:rsidRPr="00EA2AB4">
        <w:rPr>
          <w:rFonts w:hint="eastAsia"/>
        </w:rPr>
        <w:t>様式第２</w:t>
      </w:r>
      <w:r w:rsidRPr="00EA2AB4">
        <w:rPr>
          <w:rFonts w:hint="eastAsia"/>
        </w:rPr>
        <w:t>）</w:t>
      </w:r>
    </w:p>
    <w:p w:rsidR="00B56DB3" w:rsidRPr="00EA2AB4" w:rsidRDefault="00B56DB3" w:rsidP="007B56A2"/>
    <w:p w:rsidR="007B56A2" w:rsidRPr="00EA2AB4" w:rsidRDefault="00614D61" w:rsidP="00B56DB3">
      <w:pPr>
        <w:jc w:val="right"/>
      </w:pPr>
      <w:r w:rsidRPr="00EA2AB4">
        <w:rPr>
          <w:rFonts w:hint="eastAsia"/>
        </w:rPr>
        <w:t>令和</w:t>
      </w:r>
      <w:r w:rsidR="00B56DB3" w:rsidRPr="00EA2AB4">
        <w:rPr>
          <w:rFonts w:hint="eastAsia"/>
        </w:rPr>
        <w:t xml:space="preserve">　　</w:t>
      </w:r>
      <w:r w:rsidR="007B56A2" w:rsidRPr="00EA2AB4">
        <w:rPr>
          <w:rFonts w:hint="eastAsia"/>
        </w:rPr>
        <w:t>年</w:t>
      </w:r>
      <w:r w:rsidR="00B56DB3" w:rsidRPr="00EA2AB4">
        <w:rPr>
          <w:rFonts w:hint="eastAsia"/>
        </w:rPr>
        <w:t xml:space="preserve">　　</w:t>
      </w:r>
      <w:r w:rsidR="007B56A2" w:rsidRPr="00EA2AB4">
        <w:rPr>
          <w:rFonts w:hint="eastAsia"/>
        </w:rPr>
        <w:t>月</w:t>
      </w:r>
      <w:r w:rsidR="00B56DB3" w:rsidRPr="00EA2AB4">
        <w:rPr>
          <w:rFonts w:hint="eastAsia"/>
        </w:rPr>
        <w:t xml:space="preserve">　　</w:t>
      </w:r>
      <w:r w:rsidR="007B56A2" w:rsidRPr="00EA2AB4">
        <w:rPr>
          <w:rFonts w:hint="eastAsia"/>
        </w:rPr>
        <w:t>日</w:t>
      </w:r>
    </w:p>
    <w:p w:rsidR="00B56DB3" w:rsidRPr="00EA2AB4" w:rsidRDefault="00B56DB3" w:rsidP="00B56DB3">
      <w:pPr>
        <w:jc w:val="right"/>
      </w:pPr>
    </w:p>
    <w:p w:rsidR="007B56A2" w:rsidRPr="00EA2AB4" w:rsidRDefault="00B56DB3" w:rsidP="007B56A2">
      <w:r w:rsidRPr="00EA2AB4">
        <w:rPr>
          <w:rFonts w:hint="eastAsia"/>
        </w:rPr>
        <w:t xml:space="preserve">高　津　区　長　</w:t>
      </w:r>
      <w:r w:rsidR="007B56A2" w:rsidRPr="00EA2AB4">
        <w:rPr>
          <w:rFonts w:hint="eastAsia"/>
        </w:rPr>
        <w:t>様</w:t>
      </w:r>
    </w:p>
    <w:p w:rsidR="00B56DB3" w:rsidRPr="00EA2AB4" w:rsidRDefault="00B56DB3" w:rsidP="007B56A2"/>
    <w:p w:rsidR="004E4140" w:rsidRPr="00EA2AB4" w:rsidRDefault="004E4140" w:rsidP="004E4140">
      <w:pPr>
        <w:ind w:firstLineChars="2350" w:firstLine="4935"/>
      </w:pPr>
      <w:r w:rsidRPr="00EA2AB4">
        <w:rPr>
          <w:rFonts w:hint="eastAsia"/>
          <w:u w:val="single"/>
        </w:rPr>
        <w:t>団</w:t>
      </w:r>
      <w:r w:rsidRPr="00EA2AB4">
        <w:rPr>
          <w:rFonts w:hint="eastAsia"/>
          <w:u w:val="single"/>
        </w:rPr>
        <w:t xml:space="preserve"> </w:t>
      </w:r>
      <w:r w:rsidRPr="00EA2AB4">
        <w:rPr>
          <w:rFonts w:hint="eastAsia"/>
          <w:u w:val="single"/>
        </w:rPr>
        <w:t>体</w:t>
      </w:r>
      <w:r w:rsidRPr="00EA2AB4">
        <w:rPr>
          <w:rFonts w:hint="eastAsia"/>
          <w:u w:val="single"/>
        </w:rPr>
        <w:t xml:space="preserve"> </w:t>
      </w:r>
      <w:r w:rsidRPr="00EA2AB4">
        <w:rPr>
          <w:rFonts w:hint="eastAsia"/>
          <w:u w:val="single"/>
        </w:rPr>
        <w:t xml:space="preserve">名　　　　　　　　　　　　　</w:t>
      </w:r>
    </w:p>
    <w:p w:rsidR="004E4140" w:rsidRPr="00EA2AB4" w:rsidRDefault="004E4140" w:rsidP="004E4140">
      <w:pPr>
        <w:rPr>
          <w:w w:val="80"/>
          <w:u w:val="single"/>
        </w:rPr>
      </w:pPr>
      <w:r w:rsidRPr="00EA2AB4">
        <w:rPr>
          <w:rFonts w:hint="eastAsia"/>
        </w:rPr>
        <w:t xml:space="preserve">　　　　　　　　　　　　　　　　　　　　</w:t>
      </w:r>
      <w:r w:rsidRPr="00EA2AB4">
        <w:rPr>
          <w:rFonts w:hint="eastAsia"/>
        </w:rPr>
        <w:t xml:space="preserve"> </w:t>
      </w:r>
      <w:r w:rsidRPr="00EA2AB4">
        <w:rPr>
          <w:rFonts w:hint="eastAsia"/>
        </w:rPr>
        <w:t xml:space="preserve">　　　</w:t>
      </w:r>
      <w:r w:rsidRPr="00EA2AB4">
        <w:rPr>
          <w:rFonts w:hint="eastAsia"/>
          <w:w w:val="80"/>
          <w:u w:val="single"/>
        </w:rPr>
        <w:t xml:space="preserve">代表者氏名　　　　　　</w:t>
      </w:r>
      <w:r w:rsidRPr="00EA2AB4">
        <w:rPr>
          <w:rFonts w:hint="eastAsia"/>
          <w:w w:val="80"/>
          <w:u w:val="single"/>
        </w:rPr>
        <w:t xml:space="preserve">         </w:t>
      </w:r>
      <w:r w:rsidRPr="00EA2AB4">
        <w:rPr>
          <w:rFonts w:hint="eastAsia"/>
          <w:w w:val="80"/>
          <w:u w:val="single"/>
        </w:rPr>
        <w:t xml:space="preserve">　　　　</w:t>
      </w:r>
      <w:r w:rsidR="009B25D8">
        <w:rPr>
          <w:rFonts w:hint="eastAsia"/>
          <w:w w:val="80"/>
          <w:u w:val="single"/>
        </w:rPr>
        <w:t xml:space="preserve">　</w:t>
      </w:r>
      <w:bookmarkStart w:id="0" w:name="_GoBack"/>
      <w:bookmarkEnd w:id="0"/>
      <w:r w:rsidRPr="00EA2AB4">
        <w:rPr>
          <w:rFonts w:hint="eastAsia"/>
          <w:w w:val="80"/>
          <w:u w:val="single"/>
        </w:rPr>
        <w:t xml:space="preserve">　</w:t>
      </w:r>
    </w:p>
    <w:p w:rsidR="004E4140" w:rsidRPr="00EA2AB4" w:rsidRDefault="004E4140" w:rsidP="004E4140">
      <w:pPr>
        <w:rPr>
          <w:w w:val="80"/>
          <w:u w:val="single"/>
        </w:rPr>
      </w:pPr>
      <w:r w:rsidRPr="00EA2AB4">
        <w:rPr>
          <w:rFonts w:hint="eastAsia"/>
        </w:rPr>
        <w:t xml:space="preserve">　　　　　　　　　　　　　　　　　　　　　</w:t>
      </w:r>
      <w:r w:rsidRPr="00EA2AB4">
        <w:rPr>
          <w:rFonts w:hint="eastAsia"/>
        </w:rPr>
        <w:t xml:space="preserve"> </w:t>
      </w:r>
      <w:r w:rsidRPr="00EA2AB4">
        <w:rPr>
          <w:rFonts w:hint="eastAsia"/>
        </w:rPr>
        <w:t xml:space="preserve">　　</w:t>
      </w:r>
      <w:r w:rsidRPr="00EA2AB4">
        <w:rPr>
          <w:rFonts w:hint="eastAsia"/>
          <w:w w:val="80"/>
          <w:u w:val="single"/>
        </w:rPr>
        <w:t xml:space="preserve">代表者住所　　　　　　　　　　　　　　　</w:t>
      </w:r>
      <w:r w:rsidRPr="00EA2AB4">
        <w:rPr>
          <w:rFonts w:hint="eastAsia"/>
          <w:w w:val="80"/>
          <w:u w:val="single"/>
        </w:rPr>
        <w:t xml:space="preserve"> </w:t>
      </w:r>
      <w:r w:rsidRPr="00EA2AB4">
        <w:rPr>
          <w:rFonts w:hint="eastAsia"/>
          <w:w w:val="80"/>
          <w:u w:val="single"/>
        </w:rPr>
        <w:t xml:space="preserve">　</w:t>
      </w:r>
    </w:p>
    <w:p w:rsidR="004E4140" w:rsidRPr="00EA2AB4" w:rsidRDefault="004E4140" w:rsidP="004E4140">
      <w:pPr>
        <w:rPr>
          <w:w w:val="70"/>
          <w:u w:val="single"/>
        </w:rPr>
      </w:pPr>
      <w:r w:rsidRPr="00EA2AB4">
        <w:rPr>
          <w:rFonts w:hint="eastAsia"/>
        </w:rPr>
        <w:t xml:space="preserve">　　　　　　　　　　　　　　　　　　　　　　　</w:t>
      </w:r>
      <w:r w:rsidRPr="00EA2AB4">
        <w:rPr>
          <w:rFonts w:hint="eastAsia"/>
        </w:rPr>
        <w:t xml:space="preserve"> </w:t>
      </w:r>
      <w:r w:rsidRPr="00EA2AB4">
        <w:rPr>
          <w:rFonts w:hint="eastAsia"/>
          <w:w w:val="70"/>
          <w:u w:val="single"/>
        </w:rPr>
        <w:t xml:space="preserve">代表者連絡先　　　　　　</w:t>
      </w:r>
      <w:r w:rsidRPr="00EA2AB4">
        <w:rPr>
          <w:rFonts w:hint="eastAsia"/>
          <w:w w:val="70"/>
          <w:u w:val="single"/>
        </w:rPr>
        <w:t xml:space="preserve">               </w:t>
      </w:r>
      <w:r w:rsidRPr="00EA2AB4">
        <w:rPr>
          <w:rFonts w:hint="eastAsia"/>
          <w:w w:val="70"/>
          <w:u w:val="single"/>
        </w:rPr>
        <w:t xml:space="preserve">　　　　　</w:t>
      </w:r>
    </w:p>
    <w:p w:rsidR="004E4140" w:rsidRPr="00EA2AB4" w:rsidRDefault="004E4140" w:rsidP="004E4140">
      <w:pPr>
        <w:rPr>
          <w:w w:val="70"/>
          <w:u w:val="single"/>
        </w:rPr>
      </w:pPr>
    </w:p>
    <w:p w:rsidR="004E4140" w:rsidRPr="00EA2AB4" w:rsidRDefault="004E4140" w:rsidP="004E4140">
      <w:pPr>
        <w:rPr>
          <w:w w:val="70"/>
          <w:u w:val="single"/>
        </w:rPr>
      </w:pPr>
    </w:p>
    <w:p w:rsidR="007B56A2" w:rsidRPr="00EA2AB4" w:rsidRDefault="00B56DB3" w:rsidP="00B56DB3">
      <w:pPr>
        <w:jc w:val="center"/>
        <w:rPr>
          <w:sz w:val="28"/>
          <w:szCs w:val="28"/>
        </w:rPr>
      </w:pPr>
      <w:r w:rsidRPr="00EA2AB4">
        <w:rPr>
          <w:rFonts w:hint="eastAsia"/>
          <w:sz w:val="28"/>
          <w:szCs w:val="28"/>
        </w:rPr>
        <w:t>団体登録</w:t>
      </w:r>
      <w:r w:rsidR="007B56A2" w:rsidRPr="00EA2AB4">
        <w:rPr>
          <w:rFonts w:hint="eastAsia"/>
          <w:sz w:val="28"/>
          <w:szCs w:val="28"/>
        </w:rPr>
        <w:t>届</w:t>
      </w:r>
    </w:p>
    <w:p w:rsidR="00B56DB3" w:rsidRPr="00EA2AB4" w:rsidRDefault="00B56DB3" w:rsidP="007B56A2"/>
    <w:p w:rsidR="00B56DB3" w:rsidRPr="00EA2AB4" w:rsidRDefault="00B56DB3" w:rsidP="007B56A2"/>
    <w:p w:rsidR="007B56A2" w:rsidRPr="00EA2AB4" w:rsidRDefault="00B56DB3" w:rsidP="00B56DB3">
      <w:pPr>
        <w:ind w:firstLineChars="100" w:firstLine="210"/>
      </w:pPr>
      <w:r w:rsidRPr="00EA2AB4">
        <w:rPr>
          <w:rFonts w:hint="eastAsia"/>
        </w:rPr>
        <w:t>久地かすみ堤</w:t>
      </w:r>
      <w:r w:rsidR="007B56A2" w:rsidRPr="00EA2AB4">
        <w:rPr>
          <w:rFonts w:hint="eastAsia"/>
        </w:rPr>
        <w:t>の管理運営を</w:t>
      </w:r>
      <w:r w:rsidR="00614D61" w:rsidRPr="00EA2AB4">
        <w:rPr>
          <w:rFonts w:hint="eastAsia"/>
        </w:rPr>
        <w:t>高津区</w:t>
      </w:r>
      <w:r w:rsidR="007B56A2" w:rsidRPr="00EA2AB4">
        <w:rPr>
          <w:rFonts w:hint="eastAsia"/>
        </w:rPr>
        <w:t>との協働により行うため、</w:t>
      </w:r>
      <w:r w:rsidRPr="00EA2AB4">
        <w:rPr>
          <w:rFonts w:hint="eastAsia"/>
        </w:rPr>
        <w:t>団体の登録を行いたいので</w:t>
      </w:r>
      <w:r w:rsidR="007B56A2" w:rsidRPr="00EA2AB4">
        <w:rPr>
          <w:rFonts w:hint="eastAsia"/>
        </w:rPr>
        <w:t>、役員等名簿を添えて提出します。</w:t>
      </w:r>
    </w:p>
    <w:p w:rsidR="00572E12" w:rsidRPr="00EA2AB4" w:rsidRDefault="007B56A2" w:rsidP="00B56DB3">
      <w:pPr>
        <w:ind w:firstLineChars="100" w:firstLine="210"/>
        <w:jc w:val="left"/>
      </w:pPr>
      <w:r w:rsidRPr="00EA2AB4">
        <w:rPr>
          <w:rFonts w:hint="eastAsia"/>
        </w:rPr>
        <w:t>なお、</w:t>
      </w:r>
      <w:r w:rsidR="00B56DB3" w:rsidRPr="00EA2AB4">
        <w:rPr>
          <w:rFonts w:hint="eastAsia"/>
        </w:rPr>
        <w:t>登録後は</w:t>
      </w:r>
      <w:r w:rsidRPr="00EA2AB4">
        <w:rPr>
          <w:rFonts w:hint="eastAsia"/>
        </w:rPr>
        <w:t>、</w:t>
      </w:r>
      <w:r w:rsidR="00614D61" w:rsidRPr="00EA2AB4">
        <w:rPr>
          <w:rFonts w:hint="eastAsia"/>
          <w:sz w:val="22"/>
        </w:rPr>
        <w:t>久地かすみ堤における川崎市管理地の利用及び管理に関する要綱</w:t>
      </w:r>
      <w:r w:rsidR="00CB4E0B" w:rsidRPr="00EA2AB4">
        <w:rPr>
          <w:rFonts w:hint="eastAsia"/>
          <w:sz w:val="22"/>
        </w:rPr>
        <w:t>及び</w:t>
      </w:r>
      <w:r w:rsidR="00B56DB3" w:rsidRPr="00EA2AB4">
        <w:rPr>
          <w:rFonts w:hint="eastAsia"/>
          <w:sz w:val="22"/>
        </w:rPr>
        <w:t>河川に関する法令の規定を</w:t>
      </w:r>
      <w:r w:rsidRPr="00EA2AB4">
        <w:rPr>
          <w:rFonts w:hint="eastAsia"/>
        </w:rPr>
        <w:t>遵守</w:t>
      </w:r>
      <w:r w:rsidR="002A5D18" w:rsidRPr="00EA2AB4">
        <w:rPr>
          <w:rFonts w:hint="eastAsia"/>
        </w:rPr>
        <w:t>するとともに、区と協働して維持管理等を行</w:t>
      </w:r>
      <w:r w:rsidR="00E0446D" w:rsidRPr="00EA2AB4">
        <w:rPr>
          <w:rFonts w:hint="eastAsia"/>
        </w:rPr>
        <w:t>い</w:t>
      </w:r>
      <w:r w:rsidRPr="00EA2AB4">
        <w:rPr>
          <w:rFonts w:hint="eastAsia"/>
        </w:rPr>
        <w:t>ます。</w:t>
      </w:r>
    </w:p>
    <w:p w:rsidR="00572E12" w:rsidRPr="00EA2AB4" w:rsidRDefault="00572E12" w:rsidP="005532B0"/>
    <w:sectPr w:rsidR="00572E12" w:rsidRPr="00EA2AB4" w:rsidSect="00F33847">
      <w:pgSz w:w="11906" w:h="16838" w:code="9"/>
      <w:pgMar w:top="1191" w:right="1701" w:bottom="130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33" w:rsidRDefault="00411533" w:rsidP="00515A3A">
      <w:r>
        <w:separator/>
      </w:r>
    </w:p>
  </w:endnote>
  <w:endnote w:type="continuationSeparator" w:id="0">
    <w:p w:rsidR="00411533" w:rsidRDefault="00411533" w:rsidP="0051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33" w:rsidRDefault="00411533" w:rsidP="00515A3A">
      <w:r>
        <w:separator/>
      </w:r>
    </w:p>
  </w:footnote>
  <w:footnote w:type="continuationSeparator" w:id="0">
    <w:p w:rsidR="00411533" w:rsidRDefault="00411533" w:rsidP="0051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64"/>
    <w:rsid w:val="00005D18"/>
    <w:rsid w:val="0001343B"/>
    <w:rsid w:val="00074A5B"/>
    <w:rsid w:val="00075A6E"/>
    <w:rsid w:val="00083317"/>
    <w:rsid w:val="000A1453"/>
    <w:rsid w:val="000B03BE"/>
    <w:rsid w:val="000E18F3"/>
    <w:rsid w:val="001264A6"/>
    <w:rsid w:val="00130FE5"/>
    <w:rsid w:val="00137B79"/>
    <w:rsid w:val="00162707"/>
    <w:rsid w:val="00173CB0"/>
    <w:rsid w:val="001837C6"/>
    <w:rsid w:val="002163B4"/>
    <w:rsid w:val="002740A7"/>
    <w:rsid w:val="00284B0E"/>
    <w:rsid w:val="002A5CC6"/>
    <w:rsid w:val="002A5D18"/>
    <w:rsid w:val="002D210B"/>
    <w:rsid w:val="002D6058"/>
    <w:rsid w:val="0033702E"/>
    <w:rsid w:val="00385F86"/>
    <w:rsid w:val="00393A6E"/>
    <w:rsid w:val="003C4A0C"/>
    <w:rsid w:val="003D3B9F"/>
    <w:rsid w:val="00405F0F"/>
    <w:rsid w:val="00411533"/>
    <w:rsid w:val="00461553"/>
    <w:rsid w:val="004649D4"/>
    <w:rsid w:val="00482528"/>
    <w:rsid w:val="0048254A"/>
    <w:rsid w:val="004B47A4"/>
    <w:rsid w:val="004C0AED"/>
    <w:rsid w:val="004E4140"/>
    <w:rsid w:val="004F0974"/>
    <w:rsid w:val="005033E2"/>
    <w:rsid w:val="005066C6"/>
    <w:rsid w:val="00515A3A"/>
    <w:rsid w:val="00545416"/>
    <w:rsid w:val="00545ED8"/>
    <w:rsid w:val="00550B9C"/>
    <w:rsid w:val="005532B0"/>
    <w:rsid w:val="0055717D"/>
    <w:rsid w:val="00572E12"/>
    <w:rsid w:val="00573F60"/>
    <w:rsid w:val="005A052B"/>
    <w:rsid w:val="005F122C"/>
    <w:rsid w:val="00612F72"/>
    <w:rsid w:val="00614D61"/>
    <w:rsid w:val="0062237F"/>
    <w:rsid w:val="0063244C"/>
    <w:rsid w:val="00685D82"/>
    <w:rsid w:val="006A612C"/>
    <w:rsid w:val="006C262C"/>
    <w:rsid w:val="006F79D4"/>
    <w:rsid w:val="00721B99"/>
    <w:rsid w:val="00746F19"/>
    <w:rsid w:val="007656DA"/>
    <w:rsid w:val="00787B43"/>
    <w:rsid w:val="007A1BFC"/>
    <w:rsid w:val="007A68F8"/>
    <w:rsid w:val="007B56A2"/>
    <w:rsid w:val="00827CC9"/>
    <w:rsid w:val="008672BC"/>
    <w:rsid w:val="008A79CB"/>
    <w:rsid w:val="008F18E1"/>
    <w:rsid w:val="0093686A"/>
    <w:rsid w:val="00985CEA"/>
    <w:rsid w:val="009B25D8"/>
    <w:rsid w:val="009C24FF"/>
    <w:rsid w:val="00A346BF"/>
    <w:rsid w:val="00A35064"/>
    <w:rsid w:val="00A549C4"/>
    <w:rsid w:val="00A564BE"/>
    <w:rsid w:val="00A673BA"/>
    <w:rsid w:val="00A8079A"/>
    <w:rsid w:val="00AA454E"/>
    <w:rsid w:val="00AC4D61"/>
    <w:rsid w:val="00B135F5"/>
    <w:rsid w:val="00B43F5E"/>
    <w:rsid w:val="00B45726"/>
    <w:rsid w:val="00B514E4"/>
    <w:rsid w:val="00B56DB3"/>
    <w:rsid w:val="00B62DE3"/>
    <w:rsid w:val="00BB5A38"/>
    <w:rsid w:val="00BC1766"/>
    <w:rsid w:val="00BD4C07"/>
    <w:rsid w:val="00BD6630"/>
    <w:rsid w:val="00BF4B84"/>
    <w:rsid w:val="00C01D4A"/>
    <w:rsid w:val="00C25DFF"/>
    <w:rsid w:val="00C35875"/>
    <w:rsid w:val="00C70CF0"/>
    <w:rsid w:val="00C75339"/>
    <w:rsid w:val="00CB4E0B"/>
    <w:rsid w:val="00CD5901"/>
    <w:rsid w:val="00CF64AF"/>
    <w:rsid w:val="00D423A3"/>
    <w:rsid w:val="00D71017"/>
    <w:rsid w:val="00D7631B"/>
    <w:rsid w:val="00DB66CA"/>
    <w:rsid w:val="00DE379F"/>
    <w:rsid w:val="00E0446D"/>
    <w:rsid w:val="00E06049"/>
    <w:rsid w:val="00E10FAE"/>
    <w:rsid w:val="00E11334"/>
    <w:rsid w:val="00E122C5"/>
    <w:rsid w:val="00E341F8"/>
    <w:rsid w:val="00E4166B"/>
    <w:rsid w:val="00E95DB4"/>
    <w:rsid w:val="00EA2AB4"/>
    <w:rsid w:val="00EC5A29"/>
    <w:rsid w:val="00EF0CFF"/>
    <w:rsid w:val="00F00920"/>
    <w:rsid w:val="00F33847"/>
    <w:rsid w:val="00F61286"/>
    <w:rsid w:val="00F73B80"/>
    <w:rsid w:val="00F81539"/>
    <w:rsid w:val="00FA3807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975FD1-0DB3-4173-9481-E5A4D65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5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A3A"/>
  </w:style>
  <w:style w:type="paragraph" w:styleId="a8">
    <w:name w:val="footer"/>
    <w:basedOn w:val="a"/>
    <w:link w:val="a9"/>
    <w:uiPriority w:val="99"/>
    <w:unhideWhenUsed/>
    <w:rsid w:val="00515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8C78-FACE-4749-A6E2-C27BA836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</cp:revision>
  <cp:lastPrinted>2020-03-16T04:55:00Z</cp:lastPrinted>
  <dcterms:created xsi:type="dcterms:W3CDTF">2020-03-16T05:03:00Z</dcterms:created>
  <dcterms:modified xsi:type="dcterms:W3CDTF">2021-02-09T02:34:00Z</dcterms:modified>
</cp:coreProperties>
</file>